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3B3E" w14:textId="77777777" w:rsidR="00CD5A0A" w:rsidRPr="00C32A6F" w:rsidRDefault="00AC7927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046270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</w:t>
                                </w:r>
                                <w:proofErr w:type="spellStart"/>
                                <w:r w:rsidR="00046270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entOS</w:t>
                                </w:r>
                                <w:proofErr w:type="spellEnd"/>
                                <w:r w:rsidR="00046270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D1583ED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483B3E" w14:textId="77777777" w:rsidR="00CD5A0A" w:rsidRPr="00C32A6F" w:rsidRDefault="00AC7927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</w:t>
                          </w:r>
                          <w:proofErr w:type="spellStart"/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entOS</w:t>
                          </w:r>
                          <w:proofErr w:type="spellEnd"/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D1583ED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B60A" w14:textId="77777777" w:rsidR="00AC7927" w:rsidRDefault="00AC7927">
      <w:pPr>
        <w:spacing w:after="0" w:line="240" w:lineRule="auto"/>
      </w:pPr>
      <w:r>
        <w:separator/>
      </w:r>
    </w:p>
  </w:endnote>
  <w:endnote w:type="continuationSeparator" w:id="0">
    <w:p w14:paraId="214A28A1" w14:textId="77777777" w:rsidR="00AC7927" w:rsidRDefault="00AC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046270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77777777" w:rsidR="00CD5A0A" w:rsidRPr="005576DB" w:rsidRDefault="0085366D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49E3" w14:textId="77777777" w:rsidR="00AC7927" w:rsidRDefault="00AC7927">
      <w:pPr>
        <w:spacing w:after="0" w:line="240" w:lineRule="auto"/>
      </w:pPr>
      <w:r>
        <w:separator/>
      </w:r>
    </w:p>
  </w:footnote>
  <w:footnote w:type="continuationSeparator" w:id="0">
    <w:p w14:paraId="6BCCE5C1" w14:textId="77777777" w:rsidR="00AC7927" w:rsidRDefault="00AC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E33A-74AC-8B4E-BD75-F8D8E6C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9</cp:revision>
  <dcterms:created xsi:type="dcterms:W3CDTF">2015-08-20T17:14:00Z</dcterms:created>
  <dcterms:modified xsi:type="dcterms:W3CDTF">2016-02-22T22:25:00Z</dcterms:modified>
</cp:coreProperties>
</file>